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643B0" w14:textId="47DB7AE8" w:rsidR="00503C4B" w:rsidRPr="008D17C8" w:rsidRDefault="006929C8" w:rsidP="00503C4B">
      <w:pPr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727294">
        <w:rPr>
          <w:rFonts w:cstheme="minorHAnsi"/>
          <w:b/>
          <w:bCs/>
          <w:sz w:val="64"/>
          <w:szCs w:val="64"/>
        </w:rPr>
        <w:t>Daniel Silva</w:t>
      </w:r>
      <w:r w:rsidRPr="008D17C8">
        <w:rPr>
          <w:rFonts w:cstheme="minorHAnsi"/>
          <w:b/>
          <w:bCs/>
        </w:rPr>
        <w:tab/>
      </w:r>
      <w:r w:rsidRPr="008D17C8">
        <w:rPr>
          <w:rFonts w:cstheme="minorHAnsi"/>
        </w:rPr>
        <w:t xml:space="preserve">(484) 264 2995 | </w:t>
      </w:r>
      <w:hyperlink r:id="rId6" w:history="1">
        <w:r w:rsidRPr="008D17C8">
          <w:rPr>
            <w:rStyle w:val="Hyperlink"/>
            <w:rFonts w:cstheme="minorHAnsi"/>
          </w:rPr>
          <w:t>danielzgsilva@knights.ucf.edu</w:t>
        </w:r>
      </w:hyperlink>
    </w:p>
    <w:p w14:paraId="2DF079D5" w14:textId="6D972BE9" w:rsidR="006929C8" w:rsidRPr="008D17C8" w:rsidRDefault="006929C8" w:rsidP="00503C4B">
      <w:pPr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8D17C8">
        <w:rPr>
          <w:rFonts w:cstheme="minorHAnsi"/>
        </w:rPr>
        <w:t>danielzgsilva.github.io/portfolio</w:t>
      </w:r>
      <w:r w:rsidRPr="008D17C8">
        <w:rPr>
          <w:rFonts w:cstheme="minorHAnsi"/>
        </w:rPr>
        <w:tab/>
        <w:t>github.com/danielzgsilva| linkedin.com/in/danielzgsilva98</w:t>
      </w:r>
    </w:p>
    <w:p w14:paraId="124DCBB0" w14:textId="334DCEE0" w:rsidR="00503C4B" w:rsidRPr="008D17C8" w:rsidRDefault="00503C4B" w:rsidP="00503C4B">
      <w:pPr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  <w:b/>
          <w:bCs/>
        </w:rPr>
        <w:t>Education</w:t>
      </w:r>
    </w:p>
    <w:p w14:paraId="1E788019" w14:textId="3034F8B4" w:rsidR="00503C4B" w:rsidRPr="008D17C8" w:rsidRDefault="00826064" w:rsidP="00B55ABC">
      <w:pP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  <w:b/>
          <w:bCs/>
        </w:rPr>
        <w:t>University of Central Florida</w:t>
      </w:r>
      <w:r w:rsidR="00B55ABC" w:rsidRPr="008D17C8">
        <w:rPr>
          <w:rFonts w:cstheme="minorHAnsi"/>
          <w:b/>
          <w:bCs/>
        </w:rPr>
        <w:tab/>
        <w:t>Orlando, FL</w:t>
      </w:r>
    </w:p>
    <w:p w14:paraId="50038F38" w14:textId="05127FFF" w:rsidR="00B6694E" w:rsidRPr="008D17C8" w:rsidRDefault="00B55ABC" w:rsidP="00B55ABC">
      <w:p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 w:rsidRPr="008D17C8">
        <w:rPr>
          <w:rFonts w:cstheme="minorHAnsi"/>
          <w:i/>
          <w:iCs/>
        </w:rPr>
        <w:t>Master of Science in Computer Science</w:t>
      </w:r>
      <w:r w:rsidRPr="008D17C8">
        <w:rPr>
          <w:rFonts w:cstheme="minorHAnsi"/>
          <w:i/>
          <w:iCs/>
        </w:rPr>
        <w:tab/>
        <w:t>Expected May 2021</w:t>
      </w:r>
    </w:p>
    <w:p w14:paraId="39CD1435" w14:textId="73BCF573" w:rsidR="00800FF3" w:rsidRPr="00800FF3" w:rsidRDefault="00A16DA7" w:rsidP="00800FF3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 w:rsidRPr="008D17C8">
        <w:rPr>
          <w:rFonts w:cstheme="minorHAnsi"/>
        </w:rPr>
        <w:t>GPA: 4.00</w:t>
      </w:r>
      <w:r w:rsidRPr="00800FF3">
        <w:rPr>
          <w:rFonts w:cstheme="minorHAnsi"/>
        </w:rPr>
        <w:t>/4.00</w:t>
      </w:r>
      <w:r w:rsidR="00800FF3" w:rsidRPr="00800FF3">
        <w:rPr>
          <w:rFonts w:cstheme="minorHAnsi"/>
        </w:rPr>
        <w:t xml:space="preserve">; </w:t>
      </w:r>
      <w:r w:rsidR="00800FF3" w:rsidRPr="00800FF3">
        <w:rPr>
          <w:rFonts w:cstheme="minorHAnsi"/>
          <w:color w:val="201F1E"/>
          <w:shd w:val="clear" w:color="auto" w:fill="FFFFFF"/>
        </w:rPr>
        <w:t xml:space="preserve">Arthur &amp; Sally Hillman </w:t>
      </w:r>
      <w:r w:rsidR="006B7B8C">
        <w:rPr>
          <w:rFonts w:cstheme="minorHAnsi"/>
          <w:color w:val="201F1E"/>
          <w:shd w:val="clear" w:color="auto" w:fill="FFFFFF"/>
        </w:rPr>
        <w:t>Graduate Fellowship</w:t>
      </w:r>
    </w:p>
    <w:p w14:paraId="1F00858F" w14:textId="6140D14E" w:rsidR="00B55ABC" w:rsidRPr="008D17C8" w:rsidRDefault="00B55ABC" w:rsidP="00503C4B">
      <w:p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 w:rsidRPr="008D17C8">
        <w:rPr>
          <w:rFonts w:cstheme="minorHAnsi"/>
          <w:i/>
          <w:iCs/>
        </w:rPr>
        <w:t>Bachelor of Science in Computer Science</w:t>
      </w:r>
      <w:r w:rsidRPr="008D17C8">
        <w:rPr>
          <w:rFonts w:cstheme="minorHAnsi"/>
          <w:i/>
          <w:iCs/>
        </w:rPr>
        <w:tab/>
        <w:t>Completed May 2020</w:t>
      </w:r>
    </w:p>
    <w:p w14:paraId="757C4548" w14:textId="77777777" w:rsidR="00B55ABC" w:rsidRPr="008D17C8" w:rsidRDefault="00B55ABC" w:rsidP="00B55AB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 w:rsidRPr="008D17C8">
        <w:rPr>
          <w:rFonts w:cstheme="minorHAnsi"/>
        </w:rPr>
        <w:t>Major GPA: 3.96/4.00; Cumulative GPA: 3.90/4.00</w:t>
      </w:r>
    </w:p>
    <w:p w14:paraId="4219FBD2" w14:textId="56DFA50C" w:rsidR="00B55ABC" w:rsidRPr="008D17C8" w:rsidRDefault="00B55ABC" w:rsidP="0071729E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 w:rsidRPr="008D17C8">
        <w:rPr>
          <w:rFonts w:cstheme="minorHAnsi"/>
        </w:rPr>
        <w:t>Honors: Magna Cum Laude, Presidents Honor Roll</w:t>
      </w:r>
      <w:r w:rsidR="00F63F8B" w:rsidRPr="008D17C8">
        <w:rPr>
          <w:rFonts w:cstheme="minorHAnsi"/>
        </w:rPr>
        <w:t>,</w:t>
      </w:r>
      <w:r w:rsidRPr="008D17C8">
        <w:rPr>
          <w:rFonts w:cstheme="minorHAnsi"/>
        </w:rPr>
        <w:t xml:space="preserve"> Pegasus Gold Scholarship and Bright Futures Scholarship</w:t>
      </w:r>
    </w:p>
    <w:p w14:paraId="053A5321" w14:textId="25827F3B" w:rsidR="00B55ABC" w:rsidRPr="008D17C8" w:rsidRDefault="00A16DA7" w:rsidP="00B55ABC">
      <w:pPr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  <w:b/>
          <w:bCs/>
        </w:rPr>
        <w:t>Experience</w:t>
      </w:r>
    </w:p>
    <w:p w14:paraId="0E3910C8" w14:textId="47871336" w:rsidR="00A16DA7" w:rsidRPr="008D17C8" w:rsidRDefault="00A16DA7" w:rsidP="00B55ABC">
      <w:pP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  <w:b/>
          <w:bCs/>
        </w:rPr>
        <w:t>MIT Lincoln Laboratory</w:t>
      </w:r>
      <w:r w:rsidRPr="008D17C8">
        <w:rPr>
          <w:rFonts w:cstheme="minorHAnsi"/>
          <w:b/>
          <w:bCs/>
        </w:rPr>
        <w:tab/>
        <w:t>Lexington, MA</w:t>
      </w:r>
    </w:p>
    <w:p w14:paraId="23F8DAA2" w14:textId="764E6EB3" w:rsidR="00A16DA7" w:rsidRDefault="0004149F" w:rsidP="00B55ABC">
      <w:p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Robotics</w:t>
      </w:r>
      <w:r w:rsidR="008E6D6D">
        <w:rPr>
          <w:rFonts w:cstheme="minorHAnsi"/>
          <w:i/>
          <w:iCs/>
        </w:rPr>
        <w:t xml:space="preserve"> Software</w:t>
      </w:r>
      <w:r w:rsidR="003C6765">
        <w:rPr>
          <w:rFonts w:cstheme="minorHAnsi"/>
          <w:i/>
          <w:iCs/>
        </w:rPr>
        <w:t xml:space="preserve"> </w:t>
      </w:r>
      <w:r w:rsidR="00A16DA7" w:rsidRPr="008D17C8">
        <w:rPr>
          <w:rFonts w:cstheme="minorHAnsi"/>
          <w:i/>
          <w:iCs/>
        </w:rPr>
        <w:t>Intern | Control and Autonomous Systems Group</w:t>
      </w:r>
      <w:r w:rsidR="00A16DA7" w:rsidRPr="008D17C8">
        <w:rPr>
          <w:rFonts w:cstheme="minorHAnsi"/>
          <w:i/>
          <w:iCs/>
        </w:rPr>
        <w:tab/>
      </w:r>
      <w:r w:rsidR="00267DF7">
        <w:rPr>
          <w:rFonts w:cstheme="minorHAnsi"/>
          <w:i/>
          <w:iCs/>
        </w:rPr>
        <w:t>August</w:t>
      </w:r>
      <w:r w:rsidR="00E96CE6" w:rsidRPr="008D17C8">
        <w:rPr>
          <w:rFonts w:cstheme="minorHAnsi"/>
          <w:i/>
          <w:iCs/>
        </w:rPr>
        <w:t xml:space="preserve"> 2020 – Present</w:t>
      </w:r>
    </w:p>
    <w:p w14:paraId="6784B34F" w14:textId="3AC1E347" w:rsidR="00EA19BD" w:rsidRPr="00EA19BD" w:rsidRDefault="00EA19BD" w:rsidP="00EA19BD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 w:rsidRPr="003B5C48">
        <w:rPr>
          <w:rFonts w:cstheme="minorHAnsi"/>
        </w:rPr>
        <w:t xml:space="preserve">Building a </w:t>
      </w:r>
      <w:r w:rsidR="00E0643C">
        <w:rPr>
          <w:rFonts w:cstheme="minorHAnsi"/>
        </w:rPr>
        <w:t xml:space="preserve">multi-agent </w:t>
      </w:r>
      <w:r w:rsidRPr="003B5C48">
        <w:rPr>
          <w:rFonts w:cstheme="minorHAnsi"/>
        </w:rPr>
        <w:t>flight controller for</w:t>
      </w:r>
      <w:r w:rsidR="00E0643C">
        <w:rPr>
          <w:rFonts w:cstheme="minorHAnsi"/>
        </w:rPr>
        <w:t xml:space="preserve"> </w:t>
      </w:r>
      <w:r w:rsidR="004555C7">
        <w:rPr>
          <w:rFonts w:cstheme="minorHAnsi"/>
        </w:rPr>
        <w:t xml:space="preserve">an </w:t>
      </w:r>
      <w:r w:rsidR="00E0643C" w:rsidRPr="003B5C48">
        <w:rPr>
          <w:rFonts w:cstheme="minorHAnsi"/>
        </w:rPr>
        <w:t>unmanned aerial vehicle (UAV) swarm</w:t>
      </w:r>
      <w:r w:rsidR="003C6765">
        <w:rPr>
          <w:rFonts w:cstheme="minorHAnsi"/>
        </w:rPr>
        <w:t xml:space="preserve"> </w:t>
      </w:r>
      <w:r w:rsidR="00D0386E">
        <w:rPr>
          <w:rFonts w:cstheme="minorHAnsi"/>
        </w:rPr>
        <w:t xml:space="preserve">operating </w:t>
      </w:r>
      <w:r w:rsidR="003C6765">
        <w:rPr>
          <w:rFonts w:cstheme="minorHAnsi"/>
        </w:rPr>
        <w:t>in</w:t>
      </w:r>
      <w:r w:rsidR="00D0386E">
        <w:rPr>
          <w:rFonts w:cstheme="minorHAnsi"/>
        </w:rPr>
        <w:t xml:space="preserve"> </w:t>
      </w:r>
      <w:r w:rsidR="003C6765">
        <w:rPr>
          <w:rFonts w:cstheme="minorHAnsi"/>
        </w:rPr>
        <w:t>indoor setting</w:t>
      </w:r>
      <w:r w:rsidR="00D0386E">
        <w:rPr>
          <w:rFonts w:cstheme="minorHAnsi"/>
        </w:rPr>
        <w:t>s</w:t>
      </w:r>
    </w:p>
    <w:p w14:paraId="32B8442D" w14:textId="2C6F49BC" w:rsidR="00EA19BD" w:rsidRPr="003C6765" w:rsidRDefault="00E0643C" w:rsidP="00EA19BD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t>F</w:t>
      </w:r>
      <w:r w:rsidR="002041FB">
        <w:rPr>
          <w:rFonts w:cstheme="minorHAnsi"/>
        </w:rPr>
        <w:t>ocused on</w:t>
      </w:r>
      <w:r w:rsidR="00EA19BD">
        <w:rPr>
          <w:rFonts w:cstheme="minorHAnsi"/>
        </w:rPr>
        <w:t xml:space="preserve"> path planning</w:t>
      </w:r>
      <w:r w:rsidR="0085384A">
        <w:rPr>
          <w:rFonts w:cstheme="minorHAnsi"/>
        </w:rPr>
        <w:t>, control</w:t>
      </w:r>
      <w:r w:rsidR="004F4372">
        <w:rPr>
          <w:rFonts w:cstheme="minorHAnsi"/>
        </w:rPr>
        <w:t>,</w:t>
      </w:r>
      <w:r w:rsidR="0085384A">
        <w:rPr>
          <w:rFonts w:cstheme="minorHAnsi"/>
        </w:rPr>
        <w:t xml:space="preserve"> and vision-based obstacle avoidance </w:t>
      </w:r>
      <w:r w:rsidR="00EA19BD">
        <w:rPr>
          <w:rFonts w:cstheme="minorHAnsi"/>
        </w:rPr>
        <w:t xml:space="preserve">to enable swift </w:t>
      </w:r>
      <w:r w:rsidR="00EA19BD" w:rsidRPr="003F771E">
        <w:rPr>
          <w:rFonts w:cstheme="minorHAnsi"/>
        </w:rPr>
        <w:t xml:space="preserve">cooperative maneuvers </w:t>
      </w:r>
    </w:p>
    <w:p w14:paraId="05478817" w14:textId="769FE09D" w:rsidR="003C6765" w:rsidRPr="003C6765" w:rsidRDefault="003C6765" w:rsidP="003C6765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t>Using a</w:t>
      </w:r>
      <w:r w:rsidR="007B6EB8">
        <w:rPr>
          <w:rFonts w:cstheme="minorHAnsi"/>
        </w:rPr>
        <w:t xml:space="preserve"> C++,</w:t>
      </w:r>
      <w:r>
        <w:rPr>
          <w:rFonts w:cstheme="minorHAnsi"/>
        </w:rPr>
        <w:t xml:space="preserve"> ROS</w:t>
      </w:r>
      <w:r w:rsidR="007B6EB8">
        <w:rPr>
          <w:rFonts w:cstheme="minorHAnsi"/>
        </w:rPr>
        <w:t>,</w:t>
      </w:r>
      <w:r>
        <w:rPr>
          <w:rFonts w:cstheme="minorHAnsi"/>
        </w:rPr>
        <w:t xml:space="preserve"> and PX4 software stack, as well as an Optitrack motion capture system for localization</w:t>
      </w:r>
    </w:p>
    <w:p w14:paraId="57A15819" w14:textId="2E32B0C3" w:rsidR="00E96CE6" w:rsidRPr="008D17C8" w:rsidRDefault="00E96CE6" w:rsidP="00E96CE6">
      <w:pP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  <w:b/>
          <w:bCs/>
        </w:rPr>
        <w:t>NSF Research Experience for Undergraduates (REU)</w:t>
      </w:r>
      <w:r w:rsidRPr="008D17C8">
        <w:rPr>
          <w:rFonts w:cstheme="minorHAnsi"/>
          <w:b/>
          <w:bCs/>
        </w:rPr>
        <w:tab/>
        <w:t>Orlando, FL</w:t>
      </w:r>
    </w:p>
    <w:p w14:paraId="4779A254" w14:textId="05452080" w:rsidR="00E96CE6" w:rsidRPr="008D17C8" w:rsidRDefault="00E96CE6" w:rsidP="00B55ABC">
      <w:p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 w:rsidRPr="008D17C8">
        <w:rPr>
          <w:rFonts w:cstheme="minorHAnsi"/>
          <w:i/>
          <w:iCs/>
        </w:rPr>
        <w:t>Undergraduate Researcher | Center for Research in Computer Vision</w:t>
      </w:r>
      <w:r w:rsidRPr="008D17C8">
        <w:rPr>
          <w:rFonts w:cstheme="minorHAnsi"/>
          <w:i/>
          <w:iCs/>
        </w:rPr>
        <w:tab/>
        <w:t>May 2020 – August 2020</w:t>
      </w:r>
    </w:p>
    <w:p w14:paraId="47FC8CC4" w14:textId="2C662328" w:rsidR="00E96CE6" w:rsidRPr="001C7A74" w:rsidRDefault="00E96CE6" w:rsidP="00AF2C6C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 w:rsidRPr="008D17C8">
        <w:rPr>
          <w:rFonts w:cstheme="minorHAnsi"/>
        </w:rPr>
        <w:t>Developed a</w:t>
      </w:r>
      <w:r w:rsidR="00B47E11" w:rsidRPr="008D17C8">
        <w:rPr>
          <w:rFonts w:cstheme="minorHAnsi"/>
        </w:rPr>
        <w:t xml:space="preserve"> novel</w:t>
      </w:r>
      <w:r w:rsidRPr="008D17C8">
        <w:rPr>
          <w:rFonts w:cstheme="minorHAnsi"/>
        </w:rPr>
        <w:t xml:space="preserve"> </w:t>
      </w:r>
      <w:r w:rsidR="008D17C8">
        <w:rPr>
          <w:rFonts w:cstheme="minorHAnsi"/>
        </w:rPr>
        <w:t>self</w:t>
      </w:r>
      <w:r w:rsidRPr="008D17C8">
        <w:rPr>
          <w:rFonts w:cstheme="minorHAnsi"/>
        </w:rPr>
        <w:t xml:space="preserve">-supervised </w:t>
      </w:r>
      <w:r w:rsidR="000E6C4D" w:rsidRPr="008D17C8">
        <w:rPr>
          <w:rFonts w:cstheme="minorHAnsi"/>
        </w:rPr>
        <w:t xml:space="preserve">contrastive </w:t>
      </w:r>
      <w:r w:rsidRPr="008D17C8">
        <w:rPr>
          <w:rFonts w:cstheme="minorHAnsi"/>
        </w:rPr>
        <w:t>learning framework</w:t>
      </w:r>
      <w:r w:rsidR="00B47E11" w:rsidRPr="008D17C8">
        <w:rPr>
          <w:rFonts w:cstheme="minorHAnsi"/>
        </w:rPr>
        <w:t xml:space="preserve"> (CL-MOT)</w:t>
      </w:r>
      <w:r w:rsidR="000E6C4D" w:rsidRPr="008D17C8">
        <w:rPr>
          <w:rFonts w:cstheme="minorHAnsi"/>
        </w:rPr>
        <w:t xml:space="preserve"> for multi-object tracking</w:t>
      </w:r>
      <w:r w:rsidR="00B47E11" w:rsidRPr="008D17C8">
        <w:rPr>
          <w:rFonts w:cstheme="minorHAnsi"/>
        </w:rPr>
        <w:t xml:space="preserve"> under the supervision of Dr. Mubarak Shah and Dr. Leulseged Alemu</w:t>
      </w:r>
      <w:r w:rsidR="000B1C0C" w:rsidRPr="008D17C8">
        <w:rPr>
          <w:rFonts w:cstheme="minorHAnsi"/>
        </w:rPr>
        <w:t xml:space="preserve"> </w:t>
      </w:r>
    </w:p>
    <w:p w14:paraId="5C3DC266" w14:textId="7EA91745" w:rsidR="000E6C4D" w:rsidRPr="00802635" w:rsidRDefault="001C7A74" w:rsidP="00802635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</w:rPr>
        <w:t xml:space="preserve">CL-MOT </w:t>
      </w:r>
      <w:r w:rsidR="00CF7ADE">
        <w:rPr>
          <w:rFonts w:cstheme="minorHAnsi"/>
        </w:rPr>
        <w:t>recovers the performance of</w:t>
      </w:r>
      <w:r>
        <w:rPr>
          <w:rFonts w:cstheme="minorHAnsi"/>
        </w:rPr>
        <w:t xml:space="preserve"> supervised </w:t>
      </w:r>
      <w:r w:rsidR="00D0386E">
        <w:rPr>
          <w:rFonts w:cstheme="minorHAnsi"/>
        </w:rPr>
        <w:t>trackers</w:t>
      </w:r>
      <w:r>
        <w:rPr>
          <w:rFonts w:cstheme="minorHAnsi"/>
        </w:rPr>
        <w:t xml:space="preserve"> </w:t>
      </w:r>
      <w:r w:rsidR="00CF7ADE">
        <w:rPr>
          <w:rFonts w:cstheme="minorHAnsi"/>
        </w:rPr>
        <w:t>w</w:t>
      </w:r>
      <w:r w:rsidR="00D0386E">
        <w:rPr>
          <w:rFonts w:cstheme="minorHAnsi"/>
        </w:rPr>
        <w:t>hile requiring</w:t>
      </w:r>
      <w:r w:rsidR="00CF7ADE">
        <w:rPr>
          <w:rFonts w:cstheme="minorHAnsi"/>
        </w:rPr>
        <w:t xml:space="preserve"> a</w:t>
      </w:r>
      <w:r w:rsidR="00802635" w:rsidRPr="008D17C8">
        <w:rPr>
          <w:rFonts w:cstheme="minorHAnsi"/>
        </w:rPr>
        <w:t xml:space="preserve"> fraction of the annotation labor</w:t>
      </w:r>
    </w:p>
    <w:p w14:paraId="4E3F44BC" w14:textId="527BEAF2" w:rsidR="000E6C4D" w:rsidRPr="008D17C8" w:rsidRDefault="000E6C4D" w:rsidP="000E6C4D">
      <w:pP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  <w:b/>
          <w:bCs/>
        </w:rPr>
        <w:t>National Aeronautics and Space Administration (NASA)</w:t>
      </w:r>
      <w:r w:rsidR="00F13CE0" w:rsidRPr="008D17C8">
        <w:rPr>
          <w:rFonts w:cstheme="minorHAnsi"/>
          <w:b/>
          <w:bCs/>
        </w:rPr>
        <w:tab/>
        <w:t>Orlando, FL</w:t>
      </w:r>
    </w:p>
    <w:p w14:paraId="751FE266" w14:textId="5303634E" w:rsidR="000E6C4D" w:rsidRPr="008D17C8" w:rsidRDefault="000E6C4D" w:rsidP="000E6C4D">
      <w:p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 w:rsidRPr="008D17C8">
        <w:rPr>
          <w:rFonts w:cstheme="minorHAnsi"/>
          <w:i/>
          <w:iCs/>
        </w:rPr>
        <w:t>Robotics</w:t>
      </w:r>
      <w:r w:rsidR="008E6D6D">
        <w:rPr>
          <w:rFonts w:cstheme="minorHAnsi"/>
          <w:i/>
          <w:iCs/>
        </w:rPr>
        <w:t xml:space="preserve"> Software</w:t>
      </w:r>
      <w:r w:rsidRPr="008D17C8">
        <w:rPr>
          <w:rFonts w:cstheme="minorHAnsi"/>
          <w:i/>
          <w:iCs/>
        </w:rPr>
        <w:t xml:space="preserve"> Intern | Swamp Works R</w:t>
      </w:r>
      <w:r w:rsidR="00F13CE0" w:rsidRPr="008D17C8">
        <w:rPr>
          <w:rFonts w:cstheme="minorHAnsi"/>
          <w:i/>
          <w:iCs/>
        </w:rPr>
        <w:t>&amp;D Team</w:t>
      </w:r>
      <w:r w:rsidR="00F13CE0" w:rsidRPr="008D17C8">
        <w:rPr>
          <w:rFonts w:cstheme="minorHAnsi"/>
          <w:i/>
          <w:iCs/>
        </w:rPr>
        <w:tab/>
        <w:t>September 2019 – May 2020</w:t>
      </w:r>
    </w:p>
    <w:p w14:paraId="36ACEEC3" w14:textId="71571BD9" w:rsidR="00F13CE0" w:rsidRPr="008D17C8" w:rsidRDefault="00F13CE0" w:rsidP="00F13CE0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cstheme="minorHAnsi"/>
        </w:rPr>
      </w:pPr>
      <w:r w:rsidRPr="008D17C8">
        <w:rPr>
          <w:rFonts w:cstheme="minorHAnsi"/>
        </w:rPr>
        <w:t xml:space="preserve">Collaborated with Swamp Works engineers to </w:t>
      </w:r>
      <w:r w:rsidR="004E2A8B">
        <w:rPr>
          <w:rFonts w:cstheme="minorHAnsi"/>
        </w:rPr>
        <w:t>create</w:t>
      </w:r>
      <w:r w:rsidRPr="008D17C8">
        <w:rPr>
          <w:rFonts w:cstheme="minorHAnsi"/>
        </w:rPr>
        <w:t xml:space="preserve"> the EZ-RASSOR, an autonomous regolith mining rover</w:t>
      </w:r>
    </w:p>
    <w:p w14:paraId="1091D6CD" w14:textId="373A39A7" w:rsidR="00F13CE0" w:rsidRPr="008D17C8" w:rsidRDefault="00F13CE0" w:rsidP="00F13CE0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cstheme="minorHAnsi"/>
        </w:rPr>
      </w:pPr>
      <w:r w:rsidRPr="008D17C8">
        <w:rPr>
          <w:rFonts w:cstheme="minorHAnsi"/>
        </w:rPr>
        <w:t xml:space="preserve">Designed and </w:t>
      </w:r>
      <w:r w:rsidR="00327C09">
        <w:rPr>
          <w:rFonts w:cstheme="minorHAnsi"/>
        </w:rPr>
        <w:t>implemented</w:t>
      </w:r>
      <w:r w:rsidRPr="008D17C8">
        <w:rPr>
          <w:rFonts w:cstheme="minorHAnsi"/>
        </w:rPr>
        <w:t xml:space="preserve"> a swarm control system into the EZ-RASSOR’s </w:t>
      </w:r>
      <w:hyperlink r:id="rId7" w:history="1">
        <w:r w:rsidRPr="008D17C8">
          <w:rPr>
            <w:rStyle w:val="Hyperlink"/>
            <w:rFonts w:cstheme="minorHAnsi"/>
          </w:rPr>
          <w:t>open source</w:t>
        </w:r>
      </w:hyperlink>
      <w:r w:rsidRPr="008D17C8">
        <w:rPr>
          <w:rFonts w:cstheme="minorHAnsi"/>
        </w:rPr>
        <w:t xml:space="preserve"> ROS architecture</w:t>
      </w:r>
    </w:p>
    <w:p w14:paraId="1C44D650" w14:textId="1CEBC583" w:rsidR="00F13CE0" w:rsidRPr="008D17C8" w:rsidRDefault="00802635" w:rsidP="00F13CE0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ed the research</w:t>
      </w:r>
      <w:r w:rsidR="00327C09">
        <w:rPr>
          <w:rFonts w:cstheme="minorHAnsi"/>
        </w:rPr>
        <w:t xml:space="preserve"> </w:t>
      </w:r>
      <w:r>
        <w:rPr>
          <w:rFonts w:cstheme="minorHAnsi"/>
        </w:rPr>
        <w:t>effort in</w:t>
      </w:r>
      <w:r w:rsidR="00F13CE0" w:rsidRPr="008D17C8">
        <w:rPr>
          <w:rFonts w:cstheme="minorHAnsi"/>
        </w:rPr>
        <w:t xml:space="preserve"> multi-agent path planning</w:t>
      </w:r>
      <w:r w:rsidR="0004149F">
        <w:rPr>
          <w:rFonts w:cstheme="minorHAnsi"/>
        </w:rPr>
        <w:t xml:space="preserve"> (Local Repair, Cooperative A*),</w:t>
      </w:r>
      <w:r w:rsidR="00327C09">
        <w:rPr>
          <w:rFonts w:cstheme="minorHAnsi"/>
        </w:rPr>
        <w:t xml:space="preserve"> </w:t>
      </w:r>
      <w:r w:rsidR="00F13CE0" w:rsidRPr="008D17C8">
        <w:rPr>
          <w:rFonts w:cstheme="minorHAnsi"/>
        </w:rPr>
        <w:t xml:space="preserve">scheduling, </w:t>
      </w:r>
      <w:r w:rsidR="00327C09">
        <w:rPr>
          <w:rFonts w:cstheme="minorHAnsi"/>
        </w:rPr>
        <w:t>and control</w:t>
      </w:r>
    </w:p>
    <w:p w14:paraId="440EEA68" w14:textId="2D4FF7F7" w:rsidR="00F13CE0" w:rsidRPr="008D17C8" w:rsidRDefault="00F13CE0" w:rsidP="00F13CE0">
      <w:pP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  <w:b/>
          <w:bCs/>
        </w:rPr>
        <w:t>University of Central Florida</w:t>
      </w:r>
      <w:r w:rsidRPr="008D17C8">
        <w:rPr>
          <w:rFonts w:cstheme="minorHAnsi"/>
          <w:b/>
          <w:bCs/>
        </w:rPr>
        <w:tab/>
        <w:t>Orlando, FL</w:t>
      </w:r>
    </w:p>
    <w:p w14:paraId="2805B394" w14:textId="7583B0D0" w:rsidR="00F13CE0" w:rsidRPr="008D17C8" w:rsidRDefault="00F13CE0" w:rsidP="00F13CE0">
      <w:p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 w:rsidRPr="008D17C8">
        <w:rPr>
          <w:rFonts w:cstheme="minorHAnsi"/>
          <w:i/>
          <w:iCs/>
        </w:rPr>
        <w:t>Undergraduate Researcher | Center for Research in Computer Vision</w:t>
      </w:r>
      <w:r w:rsidRPr="008D17C8">
        <w:rPr>
          <w:rFonts w:cstheme="minorHAnsi"/>
          <w:i/>
          <w:iCs/>
        </w:rPr>
        <w:tab/>
        <w:t>August 2019 – January 20</w:t>
      </w:r>
      <w:r w:rsidR="00585BBA">
        <w:rPr>
          <w:rFonts w:cstheme="minorHAnsi"/>
          <w:i/>
          <w:iCs/>
        </w:rPr>
        <w:t>20</w:t>
      </w:r>
    </w:p>
    <w:p w14:paraId="47717EE3" w14:textId="468AB500" w:rsidR="00F13CE0" w:rsidRPr="008D17C8" w:rsidRDefault="00F13CE0" w:rsidP="00F13CE0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cstheme="minorHAnsi"/>
        </w:rPr>
      </w:pPr>
      <w:r w:rsidRPr="008D17C8">
        <w:rPr>
          <w:rFonts w:cstheme="minorHAnsi"/>
        </w:rPr>
        <w:t xml:space="preserve">Worked </w:t>
      </w:r>
      <w:r w:rsidR="00B47E11" w:rsidRPr="008D17C8">
        <w:rPr>
          <w:rFonts w:cstheme="minorHAnsi"/>
        </w:rPr>
        <w:t xml:space="preserve">on </w:t>
      </w:r>
      <w:r w:rsidR="002E3BAB" w:rsidRPr="008D17C8">
        <w:rPr>
          <w:rFonts w:cstheme="minorHAnsi"/>
        </w:rPr>
        <w:t>the Army Research Lab’s Unmanned Ground Combat Vehicle project</w:t>
      </w:r>
      <w:r w:rsidR="00B47E11" w:rsidRPr="008D17C8">
        <w:rPr>
          <w:rFonts w:cstheme="minorHAnsi"/>
        </w:rPr>
        <w:t xml:space="preserve"> alongside Dr. Mubarak Shah</w:t>
      </w:r>
    </w:p>
    <w:p w14:paraId="5F23033C" w14:textId="5D29866F" w:rsidR="00F13CE0" w:rsidRPr="008D17C8" w:rsidRDefault="0044106C" w:rsidP="00F13CE0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cstheme="minorHAnsi"/>
        </w:rPr>
      </w:pPr>
      <w:r w:rsidRPr="008D17C8">
        <w:rPr>
          <w:rFonts w:cstheme="minorHAnsi"/>
        </w:rPr>
        <w:t>E</w:t>
      </w:r>
      <w:r w:rsidR="00F13CE0" w:rsidRPr="008D17C8">
        <w:rPr>
          <w:rFonts w:cstheme="minorHAnsi"/>
        </w:rPr>
        <w:t xml:space="preserve">xtended </w:t>
      </w:r>
      <w:r w:rsidR="002E3BAB" w:rsidRPr="008D17C8">
        <w:rPr>
          <w:rFonts w:cstheme="minorHAnsi"/>
        </w:rPr>
        <w:t xml:space="preserve">an unsupervised monocular depth and ego-motion estimation algorithm to function with the </w:t>
      </w:r>
      <w:r w:rsidR="003952DA">
        <w:rPr>
          <w:rFonts w:cstheme="minorHAnsi"/>
        </w:rPr>
        <w:t>vehicle’</w:t>
      </w:r>
      <w:r w:rsidR="00B47E11" w:rsidRPr="008D17C8">
        <w:rPr>
          <w:rFonts w:cstheme="minorHAnsi"/>
        </w:rPr>
        <w:t>s</w:t>
      </w:r>
      <w:r w:rsidR="002E3BAB" w:rsidRPr="008D17C8">
        <w:rPr>
          <w:rFonts w:cstheme="minorHAnsi"/>
        </w:rPr>
        <w:t xml:space="preserve"> long</w:t>
      </w:r>
      <w:r w:rsidR="00B47E11" w:rsidRPr="008D17C8">
        <w:rPr>
          <w:rFonts w:cstheme="minorHAnsi"/>
        </w:rPr>
        <w:t>-</w:t>
      </w:r>
      <w:r w:rsidR="002E3BAB" w:rsidRPr="008D17C8">
        <w:rPr>
          <w:rFonts w:cstheme="minorHAnsi"/>
        </w:rPr>
        <w:t xml:space="preserve">range infrared </w:t>
      </w:r>
      <w:r w:rsidR="00B47E11" w:rsidRPr="008D17C8">
        <w:rPr>
          <w:rFonts w:cstheme="minorHAnsi"/>
        </w:rPr>
        <w:t xml:space="preserve">(LWIR) </w:t>
      </w:r>
      <w:r w:rsidR="002E3BAB" w:rsidRPr="008D17C8">
        <w:rPr>
          <w:rFonts w:cstheme="minorHAnsi"/>
        </w:rPr>
        <w:t>cameras</w:t>
      </w:r>
      <w:r w:rsidRPr="008D17C8">
        <w:rPr>
          <w:rFonts w:cstheme="minorHAnsi"/>
        </w:rPr>
        <w:t>, implemented and trained in PyTorch</w:t>
      </w:r>
    </w:p>
    <w:p w14:paraId="0A1DA85D" w14:textId="076AF5B0" w:rsidR="0044106C" w:rsidRPr="008D17C8" w:rsidRDefault="0044106C" w:rsidP="0044106C">
      <w:pP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  <w:b/>
          <w:bCs/>
        </w:rPr>
        <w:t>Avanade</w:t>
      </w:r>
      <w:r w:rsidRPr="008D17C8">
        <w:rPr>
          <w:rFonts w:cstheme="minorHAnsi"/>
          <w:b/>
          <w:bCs/>
        </w:rPr>
        <w:tab/>
        <w:t>New York, NY</w:t>
      </w:r>
    </w:p>
    <w:p w14:paraId="2D6024D4" w14:textId="79E573B3" w:rsidR="0044106C" w:rsidRPr="008D17C8" w:rsidRDefault="0044106C" w:rsidP="0044106C">
      <w:p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 w:rsidRPr="008D17C8">
        <w:rPr>
          <w:rFonts w:cstheme="minorHAnsi"/>
          <w:i/>
          <w:iCs/>
        </w:rPr>
        <w:t>Artificial Intelligence Intern</w:t>
      </w:r>
      <w:r w:rsidRPr="008D17C8">
        <w:rPr>
          <w:rFonts w:cstheme="minorHAnsi"/>
          <w:i/>
          <w:iCs/>
        </w:rPr>
        <w:tab/>
        <w:t>May 2019 – July 2019</w:t>
      </w:r>
    </w:p>
    <w:p w14:paraId="2E2C27A4" w14:textId="5EB64C1C" w:rsidR="0044106C" w:rsidRPr="008D17C8" w:rsidRDefault="004E2A8B" w:rsidP="0044106C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Built</w:t>
      </w:r>
      <w:r w:rsidR="0044106C" w:rsidRPr="008D17C8">
        <w:rPr>
          <w:rFonts w:cstheme="minorHAnsi"/>
        </w:rPr>
        <w:t xml:space="preserve"> and deployed a text and voice-enabled chat-bot using Microsoft's Bot Framework for C# .NET</w:t>
      </w:r>
    </w:p>
    <w:p w14:paraId="72949774" w14:textId="001FFBCA" w:rsidR="0044106C" w:rsidRPr="008D17C8" w:rsidRDefault="0044106C" w:rsidP="00A831D9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cstheme="minorHAnsi"/>
        </w:rPr>
      </w:pPr>
      <w:r w:rsidRPr="008D17C8">
        <w:rPr>
          <w:rFonts w:cstheme="minorHAnsi"/>
        </w:rPr>
        <w:t>Created NLP pipeline by leveraging Microsoft's Language Understanding service (LUIS) and used several RESTful APIs to integrate the bot with a client's CRM system, Power BI analytics, and Outlook</w:t>
      </w:r>
    </w:p>
    <w:p w14:paraId="660B21B6" w14:textId="09E3572A" w:rsidR="00F240BB" w:rsidRPr="008D17C8" w:rsidRDefault="00F240BB" w:rsidP="00F240BB">
      <w:pP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  <w:b/>
          <w:bCs/>
        </w:rPr>
        <w:t>Lockheed Martin</w:t>
      </w:r>
      <w:r w:rsidRPr="008D17C8">
        <w:rPr>
          <w:rFonts w:cstheme="minorHAnsi"/>
          <w:b/>
          <w:bCs/>
        </w:rPr>
        <w:tab/>
        <w:t>Orlando, FL</w:t>
      </w:r>
    </w:p>
    <w:p w14:paraId="71938C78" w14:textId="590CB3AB" w:rsidR="00F240BB" w:rsidRPr="008D17C8" w:rsidRDefault="00F240BB" w:rsidP="00F240BB">
      <w:pPr>
        <w:tabs>
          <w:tab w:val="right" w:pos="10800"/>
        </w:tabs>
        <w:spacing w:after="0" w:line="240" w:lineRule="auto"/>
        <w:rPr>
          <w:rFonts w:cstheme="minorHAnsi"/>
          <w:i/>
          <w:iCs/>
        </w:rPr>
      </w:pPr>
      <w:r w:rsidRPr="008D17C8">
        <w:rPr>
          <w:rFonts w:cstheme="minorHAnsi"/>
          <w:i/>
          <w:iCs/>
        </w:rPr>
        <w:t>Data Analytics Intern</w:t>
      </w:r>
      <w:r w:rsidRPr="008D17C8">
        <w:rPr>
          <w:rFonts w:cstheme="minorHAnsi"/>
          <w:i/>
          <w:iCs/>
        </w:rPr>
        <w:tab/>
        <w:t>May 2017 – May 2019</w:t>
      </w:r>
    </w:p>
    <w:p w14:paraId="70CCE930" w14:textId="77777777" w:rsidR="00F240BB" w:rsidRPr="008D17C8" w:rsidRDefault="00F240BB" w:rsidP="00F240BB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rPr>
          <w:rFonts w:cstheme="minorHAnsi"/>
        </w:rPr>
      </w:pPr>
      <w:r w:rsidRPr="008D17C8">
        <w:rPr>
          <w:rFonts w:cstheme="minorHAnsi"/>
        </w:rPr>
        <w:t>Full-stack development of production-critical dashboards using Python, SQL, Tableau, and SAP HANA</w:t>
      </w:r>
    </w:p>
    <w:p w14:paraId="575590B2" w14:textId="001ADC43" w:rsidR="00F240BB" w:rsidRPr="008D17C8" w:rsidRDefault="00F240BB" w:rsidP="00F240BB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rPr>
          <w:rFonts w:cstheme="minorHAnsi"/>
        </w:rPr>
      </w:pPr>
      <w:r w:rsidRPr="008D17C8">
        <w:rPr>
          <w:rFonts w:cstheme="minorHAnsi"/>
        </w:rPr>
        <w:t>Automated manual report creation and data entry tasks using custom VBA macros</w:t>
      </w:r>
    </w:p>
    <w:p w14:paraId="2180B9B4" w14:textId="3F9522FC" w:rsidR="00F240BB" w:rsidRPr="008D17C8" w:rsidRDefault="00F240BB" w:rsidP="00F240BB">
      <w:pPr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  <w:b/>
          <w:bCs/>
        </w:rPr>
        <w:t>Projects &amp; Leadership</w:t>
      </w:r>
    </w:p>
    <w:p w14:paraId="5B0AC9AB" w14:textId="03B222EE" w:rsidR="00F240BB" w:rsidRPr="008D17C8" w:rsidRDefault="00F240BB" w:rsidP="00F240BB">
      <w:pP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  <w:b/>
          <w:bCs/>
        </w:rPr>
        <w:t>AI@UCF</w:t>
      </w:r>
      <w:r w:rsidRPr="008D17C8">
        <w:rPr>
          <w:rFonts w:cstheme="minorHAnsi"/>
          <w:b/>
          <w:bCs/>
        </w:rPr>
        <w:tab/>
      </w:r>
    </w:p>
    <w:p w14:paraId="61B3FD04" w14:textId="26636A37" w:rsidR="00F240BB" w:rsidRPr="008D17C8" w:rsidRDefault="00F240BB" w:rsidP="00F240BB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</w:rPr>
        <w:t>Fostering a hotspot for computational intelligence researchers and engineers at the University of Central Florida</w:t>
      </w:r>
    </w:p>
    <w:p w14:paraId="2192ED7C" w14:textId="6086E9B7" w:rsidR="00F240BB" w:rsidRPr="008D17C8" w:rsidRDefault="00F240BB" w:rsidP="00F240BB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</w:rPr>
        <w:t>Organize and lead workshops on topics such as computer vision, reinforcement learning, and neural networks</w:t>
      </w:r>
    </w:p>
    <w:p w14:paraId="32C10146" w14:textId="42806895" w:rsidR="00F240BB" w:rsidRPr="008D17C8" w:rsidRDefault="00F240BB" w:rsidP="00F240BB">
      <w:pP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  <w:b/>
          <w:bCs/>
        </w:rPr>
        <w:t>DeepFace</w:t>
      </w:r>
    </w:p>
    <w:p w14:paraId="4335F69E" w14:textId="5FA91512" w:rsidR="00F240BB" w:rsidRPr="008D17C8" w:rsidRDefault="00A45E22" w:rsidP="00F240BB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Web application </w:t>
      </w:r>
      <w:r w:rsidR="00F240BB" w:rsidRPr="008D17C8">
        <w:rPr>
          <w:rFonts w:cstheme="minorHAnsi"/>
        </w:rPr>
        <w:t xml:space="preserve">built using Flask </w:t>
      </w:r>
      <w:r>
        <w:rPr>
          <w:rFonts w:cstheme="minorHAnsi"/>
        </w:rPr>
        <w:t xml:space="preserve">and PyTorch </w:t>
      </w:r>
      <w:r w:rsidR="00F240BB" w:rsidRPr="008D17C8">
        <w:rPr>
          <w:rFonts w:cstheme="minorHAnsi"/>
        </w:rPr>
        <w:t>to predict the age, race, and gender of all individuals in an image</w:t>
      </w:r>
    </w:p>
    <w:p w14:paraId="7E2C04E9" w14:textId="2842349F" w:rsidR="00F240BB" w:rsidRPr="008D17C8" w:rsidRDefault="00A45E22" w:rsidP="00F240BB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Achieved an average 83% accuracy with a</w:t>
      </w:r>
      <w:r w:rsidR="00F240BB" w:rsidRPr="008D17C8">
        <w:rPr>
          <w:rFonts w:cstheme="minorHAnsi"/>
        </w:rPr>
        <w:t xml:space="preserve"> Squeeze and Excitation network </w:t>
      </w:r>
      <w:r>
        <w:rPr>
          <w:rFonts w:cstheme="minorHAnsi"/>
        </w:rPr>
        <w:t xml:space="preserve">trained </w:t>
      </w:r>
      <w:r w:rsidR="00F240BB" w:rsidRPr="008D17C8">
        <w:rPr>
          <w:rFonts w:cstheme="minorHAnsi"/>
        </w:rPr>
        <w:t xml:space="preserve">on VGGFace2 and UTKFace </w:t>
      </w:r>
    </w:p>
    <w:p w14:paraId="3B5B0784" w14:textId="412F7FD3" w:rsidR="00B50CF9" w:rsidRPr="008D17C8" w:rsidRDefault="00B50CF9" w:rsidP="00B50CF9">
      <w:pPr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cstheme="minorHAnsi"/>
          <w:b/>
          <w:bCs/>
        </w:rPr>
      </w:pPr>
      <w:r w:rsidRPr="008D17C8">
        <w:rPr>
          <w:rFonts w:cstheme="minorHAnsi"/>
          <w:b/>
          <w:bCs/>
        </w:rPr>
        <w:t>Coursework &amp; Skills</w:t>
      </w:r>
    </w:p>
    <w:p w14:paraId="4082C544" w14:textId="4B4B75C6" w:rsidR="00B50CF9" w:rsidRPr="008D17C8" w:rsidRDefault="000A4F75" w:rsidP="00B50CF9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8D17C8">
        <w:rPr>
          <w:rFonts w:cstheme="minorHAnsi"/>
          <w:b/>
          <w:bCs/>
        </w:rPr>
        <w:t>R</w:t>
      </w:r>
      <w:r w:rsidR="00B50CF9" w:rsidRPr="008D17C8">
        <w:rPr>
          <w:rFonts w:cstheme="minorHAnsi"/>
          <w:b/>
          <w:bCs/>
        </w:rPr>
        <w:t>elevant Coursework</w:t>
      </w:r>
      <w:r w:rsidR="00B50CF9" w:rsidRPr="008D17C8">
        <w:rPr>
          <w:rFonts w:cstheme="minorHAnsi"/>
        </w:rPr>
        <w:t xml:space="preserve">: Artificial Intelligence, Computer Vision, Machine Learning, Robotics, </w:t>
      </w:r>
      <w:r w:rsidR="00CF7ADE">
        <w:rPr>
          <w:rFonts w:cstheme="minorHAnsi"/>
        </w:rPr>
        <w:t xml:space="preserve">Projective Geometry, </w:t>
      </w:r>
      <w:r w:rsidR="00B50CF9" w:rsidRPr="008D17C8">
        <w:rPr>
          <w:rFonts w:cstheme="minorHAnsi"/>
        </w:rPr>
        <w:t>Linear Algebra, Multivariate Calculus, Data Structures &amp; Algorithms, Statistics, Discrete Mathematics, Computer Architecture</w:t>
      </w:r>
    </w:p>
    <w:p w14:paraId="18F282D5" w14:textId="55E9E6E3" w:rsidR="00AB0679" w:rsidRPr="00AF2C6C" w:rsidRDefault="00B50CF9" w:rsidP="00B50CF9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8D17C8">
        <w:rPr>
          <w:rFonts w:cstheme="minorHAnsi"/>
          <w:b/>
          <w:bCs/>
        </w:rPr>
        <w:t>Skills</w:t>
      </w:r>
      <w:r w:rsidRPr="008D17C8">
        <w:rPr>
          <w:rFonts w:cstheme="minorHAnsi"/>
        </w:rPr>
        <w:t>: Proficient in Python, PyTorch, ROS, OpenCV, NumPy, Git, Linux</w:t>
      </w:r>
      <w:r w:rsidR="00CF7ADE">
        <w:rPr>
          <w:rFonts w:cstheme="minorHAnsi"/>
        </w:rPr>
        <w:t xml:space="preserve">, </w:t>
      </w:r>
      <w:r w:rsidR="00CF7ADE" w:rsidRPr="008D17C8">
        <w:rPr>
          <w:rFonts w:cstheme="minorHAnsi"/>
        </w:rPr>
        <w:t>Tableau</w:t>
      </w:r>
      <w:r w:rsidRPr="008D17C8">
        <w:rPr>
          <w:rFonts w:cstheme="minorHAnsi"/>
        </w:rPr>
        <w:t xml:space="preserve">; Familiar with </w:t>
      </w:r>
      <w:r w:rsidR="002D29D6">
        <w:rPr>
          <w:rFonts w:cstheme="minorHAnsi"/>
        </w:rPr>
        <w:t>C++</w:t>
      </w:r>
      <w:r w:rsidR="00CF7ADE">
        <w:rPr>
          <w:rFonts w:cstheme="minorHAnsi"/>
        </w:rPr>
        <w:t xml:space="preserve">, </w:t>
      </w:r>
      <w:r w:rsidR="002D29D6">
        <w:rPr>
          <w:rFonts w:cstheme="minorHAnsi"/>
        </w:rPr>
        <w:t>SQL</w:t>
      </w:r>
      <w:r w:rsidR="000A4F75" w:rsidRPr="008D17C8">
        <w:rPr>
          <w:rFonts w:cstheme="minorHAnsi"/>
        </w:rPr>
        <w:t xml:space="preserve">, </w:t>
      </w:r>
      <w:r w:rsidRPr="008D17C8">
        <w:rPr>
          <w:rFonts w:cstheme="minorHAnsi"/>
        </w:rPr>
        <w:t xml:space="preserve">C#, </w:t>
      </w:r>
      <w:r w:rsidR="00CF7ADE" w:rsidRPr="008D17C8">
        <w:rPr>
          <w:rFonts w:cstheme="minorHAnsi"/>
        </w:rPr>
        <w:t>Keras</w:t>
      </w:r>
      <w:r w:rsidRPr="008D17C8">
        <w:rPr>
          <w:rFonts w:cstheme="minorHAnsi"/>
        </w:rPr>
        <w:t>, Flask</w:t>
      </w:r>
      <w:r w:rsidR="00327C09">
        <w:rPr>
          <w:rFonts w:cstheme="minorHAnsi"/>
        </w:rPr>
        <w:t xml:space="preserve">, Scikit-learn, </w:t>
      </w:r>
      <w:r w:rsidR="00D92A8E">
        <w:rPr>
          <w:rFonts w:cstheme="minorHAnsi"/>
        </w:rPr>
        <w:t xml:space="preserve">MS Excel, </w:t>
      </w:r>
      <w:r w:rsidR="00327C09">
        <w:rPr>
          <w:rFonts w:cstheme="minorHAnsi"/>
        </w:rPr>
        <w:t>VBA, SolidWorks</w:t>
      </w:r>
    </w:p>
    <w:sectPr w:rsidR="00AB0679" w:rsidRPr="00AF2C6C" w:rsidSect="00AF2C6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194"/>
    <w:multiLevelType w:val="hybridMultilevel"/>
    <w:tmpl w:val="9D3E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08B4"/>
    <w:multiLevelType w:val="hybridMultilevel"/>
    <w:tmpl w:val="4156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379"/>
    <w:multiLevelType w:val="hybridMultilevel"/>
    <w:tmpl w:val="BDE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5B3A"/>
    <w:multiLevelType w:val="hybridMultilevel"/>
    <w:tmpl w:val="FCFA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3B8E"/>
    <w:multiLevelType w:val="hybridMultilevel"/>
    <w:tmpl w:val="CC34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015EC"/>
    <w:multiLevelType w:val="hybridMultilevel"/>
    <w:tmpl w:val="4BFC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02A2D"/>
    <w:multiLevelType w:val="hybridMultilevel"/>
    <w:tmpl w:val="6F42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24B3C"/>
    <w:multiLevelType w:val="hybridMultilevel"/>
    <w:tmpl w:val="E174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D4E56"/>
    <w:multiLevelType w:val="hybridMultilevel"/>
    <w:tmpl w:val="1B6C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41843"/>
    <w:multiLevelType w:val="hybridMultilevel"/>
    <w:tmpl w:val="FA18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6522A"/>
    <w:multiLevelType w:val="hybridMultilevel"/>
    <w:tmpl w:val="AD00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4211"/>
    <w:multiLevelType w:val="hybridMultilevel"/>
    <w:tmpl w:val="DE08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C52C4"/>
    <w:multiLevelType w:val="hybridMultilevel"/>
    <w:tmpl w:val="E0C8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70A34"/>
    <w:multiLevelType w:val="hybridMultilevel"/>
    <w:tmpl w:val="2BF0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42338"/>
    <w:multiLevelType w:val="hybridMultilevel"/>
    <w:tmpl w:val="CDC0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07184"/>
    <w:multiLevelType w:val="hybridMultilevel"/>
    <w:tmpl w:val="5202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14"/>
  </w:num>
  <w:num w:numId="13">
    <w:abstractNumId w:val="15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64"/>
    <w:rsid w:val="0002199C"/>
    <w:rsid w:val="0004149F"/>
    <w:rsid w:val="000A4F75"/>
    <w:rsid w:val="000B1C0C"/>
    <w:rsid w:val="000E6C4D"/>
    <w:rsid w:val="00145BAF"/>
    <w:rsid w:val="001C7A74"/>
    <w:rsid w:val="002041FB"/>
    <w:rsid w:val="00236098"/>
    <w:rsid w:val="00267BEE"/>
    <w:rsid w:val="00267DF7"/>
    <w:rsid w:val="002D29D6"/>
    <w:rsid w:val="002E3BAB"/>
    <w:rsid w:val="0030341C"/>
    <w:rsid w:val="00327C09"/>
    <w:rsid w:val="003952DA"/>
    <w:rsid w:val="003B5C48"/>
    <w:rsid w:val="003C6765"/>
    <w:rsid w:val="003D3EDE"/>
    <w:rsid w:val="003E66A1"/>
    <w:rsid w:val="003F771E"/>
    <w:rsid w:val="0044106C"/>
    <w:rsid w:val="004555C7"/>
    <w:rsid w:val="004A1E33"/>
    <w:rsid w:val="004B59E3"/>
    <w:rsid w:val="004E2A8B"/>
    <w:rsid w:val="004F4372"/>
    <w:rsid w:val="00503C4B"/>
    <w:rsid w:val="00585BBA"/>
    <w:rsid w:val="005B6BCB"/>
    <w:rsid w:val="005C4FBA"/>
    <w:rsid w:val="0066505E"/>
    <w:rsid w:val="006929C8"/>
    <w:rsid w:val="006B7B8C"/>
    <w:rsid w:val="006D6C59"/>
    <w:rsid w:val="00710A13"/>
    <w:rsid w:val="00717E7E"/>
    <w:rsid w:val="00727294"/>
    <w:rsid w:val="007B6EB8"/>
    <w:rsid w:val="00800FF3"/>
    <w:rsid w:val="00802635"/>
    <w:rsid w:val="00826064"/>
    <w:rsid w:val="008318DC"/>
    <w:rsid w:val="0085384A"/>
    <w:rsid w:val="008D17C8"/>
    <w:rsid w:val="008E6D6D"/>
    <w:rsid w:val="008F6411"/>
    <w:rsid w:val="008F7815"/>
    <w:rsid w:val="00A16DA7"/>
    <w:rsid w:val="00A45E22"/>
    <w:rsid w:val="00A763F8"/>
    <w:rsid w:val="00AB0679"/>
    <w:rsid w:val="00AF2C6C"/>
    <w:rsid w:val="00B36467"/>
    <w:rsid w:val="00B47E11"/>
    <w:rsid w:val="00B50CF9"/>
    <w:rsid w:val="00B55ABC"/>
    <w:rsid w:val="00B6694E"/>
    <w:rsid w:val="00BD13C0"/>
    <w:rsid w:val="00C66E6C"/>
    <w:rsid w:val="00CF7ADE"/>
    <w:rsid w:val="00D0386E"/>
    <w:rsid w:val="00D92A8E"/>
    <w:rsid w:val="00E0643C"/>
    <w:rsid w:val="00E16E28"/>
    <w:rsid w:val="00E7654E"/>
    <w:rsid w:val="00E76FC9"/>
    <w:rsid w:val="00E85C5B"/>
    <w:rsid w:val="00E96CE6"/>
    <w:rsid w:val="00EA19BD"/>
    <w:rsid w:val="00EA683C"/>
    <w:rsid w:val="00EC1A0C"/>
    <w:rsid w:val="00EF70D7"/>
    <w:rsid w:val="00F13CE0"/>
    <w:rsid w:val="00F240BB"/>
    <w:rsid w:val="00F50195"/>
    <w:rsid w:val="00F63F8B"/>
    <w:rsid w:val="00FA5AC8"/>
    <w:rsid w:val="00FD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696C"/>
  <w15:chartTrackingRefBased/>
  <w15:docId w15:val="{D4FCE42E-9A45-40F0-8D4D-49346C36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0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69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0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2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laSpaceInst/EZ-RASS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zgsilva@knights.uc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2282-5171-4998-8FF0-91249268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3</cp:revision>
  <cp:lastPrinted>2020-09-29T04:24:00Z</cp:lastPrinted>
  <dcterms:created xsi:type="dcterms:W3CDTF">2020-08-22T21:36:00Z</dcterms:created>
  <dcterms:modified xsi:type="dcterms:W3CDTF">2020-09-29T04:24:00Z</dcterms:modified>
</cp:coreProperties>
</file>